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37F6" w14:textId="77777777" w:rsidR="0004729F" w:rsidRPr="006A53E5" w:rsidRDefault="0004729F" w:rsidP="0004729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83069" wp14:editId="01D60DEE">
            <wp:simplePos x="0" y="0"/>
            <wp:positionH relativeFrom="column">
              <wp:posOffset>100965</wp:posOffset>
            </wp:positionH>
            <wp:positionV relativeFrom="paragraph">
              <wp:posOffset>339090</wp:posOffset>
            </wp:positionV>
            <wp:extent cx="876300" cy="9906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D8E2B" w14:textId="77777777" w:rsidR="0004729F" w:rsidRDefault="0004729F" w:rsidP="0004729F">
      <w:pPr>
        <w:spacing w:line="252" w:lineRule="auto"/>
        <w:ind w:left="10" w:right="88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 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C3CB23" w14:textId="77777777" w:rsidR="0004729F" w:rsidRDefault="0004729F" w:rsidP="0004729F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54A414" w14:textId="77777777" w:rsidR="0004729F" w:rsidRDefault="0004729F" w:rsidP="0004729F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276D1B" w14:textId="77777777" w:rsidR="0004729F" w:rsidRDefault="0004729F" w:rsidP="0004729F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918D7B" w14:textId="77777777" w:rsidR="0004729F" w:rsidRDefault="0004729F" w:rsidP="0004729F">
      <w:pPr>
        <w:spacing w:line="240" w:lineRule="auto"/>
        <w:jc w:val="center"/>
        <w:rPr>
          <w:b/>
          <w:sz w:val="28"/>
          <w:szCs w:val="28"/>
        </w:rPr>
      </w:pPr>
    </w:p>
    <w:p w14:paraId="26ED9E72" w14:textId="77777777" w:rsidR="0004729F" w:rsidRDefault="0004729F" w:rsidP="0004729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Радиотехнический»</w:t>
      </w:r>
    </w:p>
    <w:p w14:paraId="04E45183" w14:textId="77777777" w:rsidR="0004729F" w:rsidRDefault="0004729F" w:rsidP="0004729F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4617B6C0" w14:textId="77777777" w:rsidR="0004729F" w:rsidRDefault="0004729F" w:rsidP="0004729F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6CACB61" w14:textId="77777777" w:rsidR="0004729F" w:rsidRDefault="0004729F" w:rsidP="0004729F">
      <w:pPr>
        <w:pStyle w:val="Standard"/>
        <w:jc w:val="center"/>
        <w:rPr>
          <w:lang w:val="ru-RU"/>
        </w:rPr>
      </w:pPr>
    </w:p>
    <w:p w14:paraId="7CE903BA" w14:textId="77777777" w:rsidR="0004729F" w:rsidRDefault="0004729F" w:rsidP="0004729F">
      <w:pPr>
        <w:pStyle w:val="Standard"/>
        <w:jc w:val="center"/>
        <w:rPr>
          <w:lang w:val="ru-RU"/>
        </w:rPr>
      </w:pPr>
    </w:p>
    <w:p w14:paraId="1240FF51" w14:textId="77777777" w:rsidR="0004729F" w:rsidRDefault="0004729F" w:rsidP="0004729F">
      <w:pPr>
        <w:pStyle w:val="Standard"/>
        <w:rPr>
          <w:lang w:val="ru-RU"/>
        </w:rPr>
      </w:pPr>
    </w:p>
    <w:p w14:paraId="628F8CEE" w14:textId="77777777" w:rsidR="0004729F" w:rsidRDefault="0004729F" w:rsidP="0004729F">
      <w:pPr>
        <w:pStyle w:val="Standard"/>
        <w:jc w:val="center"/>
        <w:rPr>
          <w:lang w:val="ru-RU"/>
        </w:rPr>
      </w:pPr>
    </w:p>
    <w:p w14:paraId="381E83BE" w14:textId="77777777" w:rsidR="0004729F" w:rsidRDefault="0004729F" w:rsidP="0004729F">
      <w:pPr>
        <w:spacing w:line="360" w:lineRule="auto"/>
        <w:ind w:left="10" w:right="368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</w:p>
    <w:p w14:paraId="05B0DE7A" w14:textId="77777777" w:rsidR="0004729F" w:rsidRDefault="0004729F" w:rsidP="0004729F">
      <w:pPr>
        <w:spacing w:line="360" w:lineRule="auto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A57F35">
        <w:rPr>
          <w:rFonts w:ascii="Times New Roman" w:eastAsia="Times New Roman" w:hAnsi="Times New Roman" w:cs="Times New Roman"/>
          <w:sz w:val="28"/>
          <w:szCs w:val="28"/>
        </w:rPr>
        <w:t>Разработка интернет-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» на тему:</w:t>
      </w:r>
    </w:p>
    <w:p w14:paraId="6D53A89D" w14:textId="162A9EA5" w:rsidR="0004729F" w:rsidRPr="00EA6DAD" w:rsidRDefault="0004729F" w:rsidP="0004729F">
      <w:pPr>
        <w:spacing w:line="360" w:lineRule="auto"/>
        <w:ind w:left="10" w:right="354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6D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660E2" w:rsidRPr="00A660E2">
        <w:rPr>
          <w:rFonts w:ascii="Times New Roman" w:eastAsia="Times New Roman" w:hAnsi="Times New Roman" w:cs="Times New Roman"/>
          <w:sz w:val="28"/>
          <w:szCs w:val="28"/>
        </w:rPr>
        <w:t xml:space="preserve">Разработка REST API с </w:t>
      </w:r>
      <w:r w:rsidR="00A660E2">
        <w:rPr>
          <w:rFonts w:ascii="Times New Roman" w:eastAsia="Times New Roman" w:hAnsi="Times New Roman" w:cs="Times New Roman"/>
          <w:sz w:val="28"/>
          <w:szCs w:val="28"/>
        </w:rPr>
        <w:br/>
      </w:r>
      <w:r w:rsidR="00A660E2" w:rsidRPr="00A660E2">
        <w:rPr>
          <w:rFonts w:ascii="Times New Roman" w:eastAsia="Times New Roman" w:hAnsi="Times New Roman" w:cs="Times New Roman"/>
          <w:sz w:val="28"/>
          <w:szCs w:val="28"/>
        </w:rPr>
        <w:t>использованием Django REST Framework.</w:t>
      </w:r>
    </w:p>
    <w:p w14:paraId="3D787503" w14:textId="77777777" w:rsidR="0004729F" w:rsidRDefault="0004729F" w:rsidP="000472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DD62C" w14:textId="77777777" w:rsidR="0004729F" w:rsidRDefault="0004729F" w:rsidP="000472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E26E8" w14:textId="77777777" w:rsidR="0004729F" w:rsidRDefault="0004729F" w:rsidP="000472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772B8" w14:textId="77777777" w:rsidR="0004729F" w:rsidRDefault="0004729F" w:rsidP="000472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E8A78F" w14:textId="77777777" w:rsidR="0004729F" w:rsidRDefault="0004729F" w:rsidP="000472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270BA98" w14:textId="77777777" w:rsidR="0004729F" w:rsidRDefault="0004729F" w:rsidP="000472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РТ5-51Б </w:t>
      </w:r>
      <w:r>
        <w:rPr>
          <w:rFonts w:ascii="Times New Roman" w:hAnsi="Times New Roman" w:cs="Times New Roman"/>
          <w:sz w:val="28"/>
          <w:szCs w:val="28"/>
        </w:rPr>
        <w:br/>
        <w:t>Сафиуллин Антон Павлович</w:t>
      </w:r>
    </w:p>
    <w:p w14:paraId="29B3220E" w14:textId="77777777" w:rsidR="0004729F" w:rsidRDefault="0004729F" w:rsidP="0004729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E2C7B" w14:textId="77777777" w:rsidR="0004729F" w:rsidRDefault="0004729F" w:rsidP="0004729F"/>
    <w:p w14:paraId="7E6D49C4" w14:textId="77777777" w:rsidR="0004729F" w:rsidRDefault="0004729F" w:rsidP="0004729F"/>
    <w:p w14:paraId="41B3D14D" w14:textId="77777777" w:rsidR="0004729F" w:rsidRDefault="0004729F" w:rsidP="0004729F"/>
    <w:p w14:paraId="2A713C6F" w14:textId="77777777" w:rsidR="0004729F" w:rsidRPr="00FD1487" w:rsidRDefault="0004729F" w:rsidP="0004729F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510998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D4BA1E" w14:textId="44C775CC" w:rsidR="00A660E2" w:rsidRDefault="00A660E2">
          <w:pPr>
            <w:pStyle w:val="a7"/>
          </w:pPr>
          <w:r>
            <w:t>Оглавление</w:t>
          </w:r>
        </w:p>
        <w:p w14:paraId="0AF50651" w14:textId="65212CFB" w:rsidR="00A660E2" w:rsidRDefault="00A660E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1F550A55" w14:textId="51E53CE6" w:rsidR="00A660E2" w:rsidRDefault="00A660E2">
      <w:r>
        <w:br w:type="page"/>
      </w:r>
    </w:p>
    <w:p w14:paraId="625E226A" w14:textId="3377D9F3" w:rsidR="00EA148B" w:rsidRDefault="00A660E2">
      <w:pPr>
        <w:rPr>
          <w:rFonts w:ascii="Times New Roman" w:hAnsi="Times New Roman" w:cs="Times New Roman"/>
          <w:sz w:val="28"/>
          <w:szCs w:val="28"/>
        </w:rPr>
      </w:pPr>
      <w:r w:rsidRPr="00A660E2">
        <w:rPr>
          <w:rFonts w:ascii="Times New Roman" w:hAnsi="Times New Roman" w:cs="Times New Roman"/>
          <w:sz w:val="28"/>
          <w:szCs w:val="28"/>
        </w:rPr>
        <w:lastRenderedPageBreak/>
        <w:t>Цель лабораторной работы: изучение возможностей разработки REST API с использованием Django REST Framework.</w:t>
      </w:r>
    </w:p>
    <w:p w14:paraId="5AEBDF1E" w14:textId="77777777" w:rsidR="00A660E2" w:rsidRPr="00A660E2" w:rsidRDefault="00A660E2" w:rsidP="00A660E2">
      <w:pPr>
        <w:rPr>
          <w:rFonts w:ascii="Times New Roman" w:hAnsi="Times New Roman" w:cs="Times New Roman"/>
          <w:sz w:val="28"/>
          <w:szCs w:val="28"/>
        </w:rPr>
      </w:pPr>
      <w:r w:rsidRPr="00A660E2">
        <w:rPr>
          <w:rFonts w:ascii="Times New Roman" w:hAnsi="Times New Roman" w:cs="Times New Roman"/>
          <w:sz w:val="28"/>
          <w:szCs w:val="28"/>
        </w:rPr>
        <w:t>Задание:</w:t>
      </w:r>
    </w:p>
    <w:p w14:paraId="17F11CF1" w14:textId="6B60F312" w:rsidR="00A660E2" w:rsidRDefault="00A660E2" w:rsidP="00A660E2">
      <w:pPr>
        <w:rPr>
          <w:rFonts w:ascii="Times New Roman" w:hAnsi="Times New Roman" w:cs="Times New Roman"/>
          <w:sz w:val="28"/>
          <w:szCs w:val="28"/>
        </w:rPr>
      </w:pPr>
      <w:r w:rsidRPr="00A660E2">
        <w:rPr>
          <w:rFonts w:ascii="Times New Roman" w:hAnsi="Times New Roman" w:cs="Times New Roman"/>
          <w:sz w:val="28"/>
          <w:szCs w:val="28"/>
        </w:rPr>
        <w:t>С использованием Django REST Framework разработайте REST API для одной модели (одной таблицы базы данных).</w:t>
      </w:r>
    </w:p>
    <w:p w14:paraId="0159F10E" w14:textId="72814EC5" w:rsidR="00A660E2" w:rsidRDefault="00A66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43C05" w14:textId="77777777" w:rsidR="00A660E2" w:rsidRDefault="00A660E2" w:rsidP="00A66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:</w:t>
      </w:r>
    </w:p>
    <w:p w14:paraId="7C1F3FE3" w14:textId="77777777" w:rsidR="00A660E2" w:rsidRPr="00FD1487" w:rsidRDefault="00A660E2" w:rsidP="00A66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  <w:r w:rsidRPr="00FD1487">
        <w:rPr>
          <w:rFonts w:ascii="Times New Roman" w:hAnsi="Times New Roman" w:cs="Times New Roman"/>
          <w:sz w:val="28"/>
          <w:szCs w:val="28"/>
        </w:rPr>
        <w:t>:</w:t>
      </w:r>
    </w:p>
    <w:p w14:paraId="65B7CD9B" w14:textId="5B1FF406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s.py </w:t>
      </w:r>
    </w:p>
    <w:p w14:paraId="1C13673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"""</w:t>
      </w:r>
    </w:p>
    <w:p w14:paraId="2F6CA93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Django settings for DjangoWebProject_lab6 project.</w:t>
      </w:r>
    </w:p>
    <w:p w14:paraId="76A467D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1C307A2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Based on by 'django-admin startproject' using Django 2.1.2.</w:t>
      </w:r>
    </w:p>
    <w:p w14:paraId="0ACBC68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468BC2A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For more information on this file, see</w:t>
      </w:r>
    </w:p>
    <w:p w14:paraId="7AB7F89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https://docs.djangoproject.com/en/2.1/topics/settings/</w:t>
      </w:r>
    </w:p>
    <w:p w14:paraId="7EC92E0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14:paraId="06F75C3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For the full list of settings and their values, see</w:t>
      </w:r>
    </w:p>
    <w:p w14:paraId="5A9A9C0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https://docs.djangoproject.com/en/2.1/ref/settings/</w:t>
      </w:r>
    </w:p>
    <w:p w14:paraId="78617D4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"""</w:t>
      </w:r>
    </w:p>
    <w:p w14:paraId="4F1015D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22952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s</w:t>
      </w:r>
    </w:p>
    <w:p w14:paraId="44BFB30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xpath</w:t>
      </w:r>
    </w:p>
    <w:p w14:paraId="0945166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919A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Build paths inside the project like this: os.path.join(BASE_DIR, ...)</w:t>
      </w:r>
    </w:p>
    <w:p w14:paraId="52D8EF6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BASE_DIR = os.path.dirname(os.path.dirname(os.path.abspath(__file__)))</w:t>
      </w:r>
    </w:p>
    <w:p w14:paraId="6765524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12646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Quick-start development settings - unsuitable for production</w:t>
      </w:r>
    </w:p>
    <w:p w14:paraId="1DA2B1D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See https://docs.djangoproject.com/en/2.1/howto/deployment/checklist/</w:t>
      </w:r>
    </w:p>
    <w:p w14:paraId="058E3B1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D7FA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SECURITY WARNING: keep the secret key used in production secret!</w:t>
      </w:r>
    </w:p>
    <w:p w14:paraId="359605A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RET_KEY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edfe8966-907b-4e4a-9b58-6636f1296933'</w:t>
      </w:r>
    </w:p>
    <w:p w14:paraId="57639A0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9E26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SECURITY WARNING: don't run with debug turned on in production!</w:t>
      </w:r>
    </w:p>
    <w:p w14:paraId="330E6E2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BUG =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4BA533A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C355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ALLOWED_HOSTS = []</w:t>
      </w:r>
    </w:p>
    <w:p w14:paraId="1E56F4A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40D9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Application references</w:t>
      </w:r>
    </w:p>
    <w:p w14:paraId="15BA6E2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ref/settings/#std:setting-INSTALLED_APPS</w:t>
      </w:r>
    </w:p>
    <w:p w14:paraId="2C20207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INSTALLED_APPS = [</w:t>
      </w:r>
    </w:p>
    <w:p w14:paraId="678A305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Add your apps here to enable them</w:t>
      </w:r>
    </w:p>
    <w:p w14:paraId="3B6DAC3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dmin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97554D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4463D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contenttyp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BB62D4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session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6F2F8C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messag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23E757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staticfil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2CE5D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9545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DRF</w:t>
      </w:r>
    </w:p>
    <w:p w14:paraId="33A6AB5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rest_framework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08C32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3D47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stocks'</w:t>
      </w:r>
    </w:p>
    <w:p w14:paraId="3A6A812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2EA215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DF4D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Middleware framework</w:t>
      </w:r>
    </w:p>
    <w:p w14:paraId="317623E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topics/http/middleware/</w:t>
      </w:r>
    </w:p>
    <w:p w14:paraId="1C4C72A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MIDDLEWARE = [</w:t>
      </w:r>
    </w:p>
    <w:p w14:paraId="3BD6E4F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middleware.security.Security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E1B3E2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sessions.middleware.Session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62B8D1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middleware.common.Common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D0BD6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middleware.csrf.CsrfView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5FE7FD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.middleware.Authentication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F7B452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messages.middleware.Message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717DDA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middleware.clickjacking.XFrameOptionsMiddlewar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99F214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8CC001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D9DF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_URLCONF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WebProject_lab6.urls'</w:t>
      </w:r>
    </w:p>
    <w:p w14:paraId="721224D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BF56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Template configuration</w:t>
      </w:r>
    </w:p>
    <w:p w14:paraId="74A1DA7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topics/templates/</w:t>
      </w:r>
    </w:p>
    <w:p w14:paraId="0046D89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TEMPLATES = [</w:t>
      </w:r>
    </w:p>
    <w:p w14:paraId="38F06FF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04901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BACKEND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template.backends.django.DjangoTemplat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9192C3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IR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: [],</w:t>
      </w:r>
    </w:p>
    <w:p w14:paraId="55C1C35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APP_DIR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56FFBF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OPTION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420C80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context_processor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68A79ED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template.context_processors.debug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184C10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template.context_processors.request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CEEAC4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.context_processors.auth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B53B4C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messages.context_processors.messag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54AEFD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],</w:t>
      </w:r>
    </w:p>
    <w:p w14:paraId="06DFD1C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14:paraId="537F0AB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,</w:t>
      </w:r>
    </w:p>
    <w:p w14:paraId="4BCA14D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28F906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437C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SGI_APPLICATION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WebProject_lab6.wsgi.application'</w:t>
      </w:r>
    </w:p>
    <w:p w14:paraId="4EFDB8F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AEDC7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Database</w:t>
      </w:r>
    </w:p>
    <w:p w14:paraId="2D4D76B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ref/settings/#databases</w:t>
      </w:r>
    </w:p>
    <w:p w14:paraId="0FCEF84F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ATABASES = {</w:t>
      </w:r>
    </w:p>
    <w:p w14:paraId="1218B549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'default'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8EF690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ENGIN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db.backends.mysql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739D955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NAM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app_learning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F76722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USE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LearningUse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E07579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PASSWORD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LearningUse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AB8A9C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HOST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localhost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551FD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PORT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3306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1B4378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C3128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9BE6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A193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Password validation</w:t>
      </w:r>
    </w:p>
    <w:p w14:paraId="0AA6E5E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ref/settings/#auth-password-validators</w:t>
      </w:r>
    </w:p>
    <w:p w14:paraId="3FCE469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AUTH_PASSWORD_VALIDATORS = [</w:t>
      </w:r>
    </w:p>
    <w:p w14:paraId="6777559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1A6A6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NAM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.password_validation.UserAttributeSimilarityValidato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871ADC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,</w:t>
      </w:r>
    </w:p>
    <w:p w14:paraId="1C240DB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2E492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NAM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.password_validation.MinimumLengthValidato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0B9D8D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,</w:t>
      </w:r>
    </w:p>
    <w:p w14:paraId="34C1020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78AB4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NAM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.password_validation.CommonPasswordValidato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F4F949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,</w:t>
      </w:r>
    </w:p>
    <w:p w14:paraId="7B05325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69DFC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NAM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django.contrib.auth.password_validation.NumericPasswordValidator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BA553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,</w:t>
      </w:r>
    </w:p>
    <w:p w14:paraId="7864183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01CBC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3440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Internationalization</w:t>
      </w:r>
    </w:p>
    <w:p w14:paraId="1D854C8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topics/i18n/</w:t>
      </w:r>
    </w:p>
    <w:p w14:paraId="1DD5D9A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ANGUAGE_CODE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en-us'</w:t>
      </w:r>
    </w:p>
    <w:p w14:paraId="300B596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ME_ZONE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UTC'</w:t>
      </w:r>
    </w:p>
    <w:p w14:paraId="3E724CD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E_I18N =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41FAAE5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E_L10N =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48FE4DF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E_TZ =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5F00DB5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B425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Static files (CSS, JavaScript, Images)</w:t>
      </w:r>
    </w:p>
    <w:p w14:paraId="625CE41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https://docs.djangoproject.com/en/2.1/howto/static-files/</w:t>
      </w:r>
    </w:p>
    <w:p w14:paraId="20A8049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TIC_URL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/static/'</w:t>
      </w:r>
    </w:p>
    <w:p w14:paraId="68C465A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STATIC_ROOT = posixpath.join(*(BASE_DIR.split(os.path.sep) + [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static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73E1649E" w14:textId="28DDE475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921513" w14:textId="397A4397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els.py</w:t>
      </w:r>
    </w:p>
    <w:p w14:paraId="753044B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jango.db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</w:t>
      </w:r>
    </w:p>
    <w:p w14:paraId="57CA523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1DBE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Create your models here.</w:t>
      </w:r>
    </w:p>
    <w:p w14:paraId="331F174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C9BC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LearningGameType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models.Model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681798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NameGameTypes = models.CharField(max_length=45)</w:t>
      </w:r>
    </w:p>
    <w:p w14:paraId="50205ED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GameTypesDescription = models.CharField(max_length=450)</w:t>
      </w:r>
    </w:p>
    <w:p w14:paraId="04E3A21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F395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Meta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D742F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naged =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</w:p>
    <w:p w14:paraId="283052A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b_table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app_gametypes'</w:t>
      </w:r>
    </w:p>
    <w:p w14:paraId="60DF732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0CE7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__str__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720DB9B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Type:{self.NameGameTypes}, Type Description: {self.GameTypesDescription}'</w:t>
      </w:r>
    </w:p>
    <w:p w14:paraId="139B9A7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0DAF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CD72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LearningGame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models.Model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1B6A71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GameName= models.CharField(max_length=45)</w:t>
      </w:r>
    </w:p>
    <w:p w14:paraId="473518D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GameDescription = models.CharField(max_length=450)</w:t>
      </w:r>
    </w:p>
    <w:p w14:paraId="5B06B0C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GameTypeId=models.ForeignKey(LearningGameTypes,on_delete=models.PROTECT)</w:t>
      </w:r>
    </w:p>
    <w:p w14:paraId="2AB8460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Meta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A63CA9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naged =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</w:p>
    <w:p w14:paraId="6160F93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b_table =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app_games'</w:t>
      </w:r>
    </w:p>
    <w:p w14:paraId="6044DF4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6D17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__str__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(self):</w:t>
      </w:r>
    </w:p>
    <w:p w14:paraId="4B0F2CF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Game:{self.GameName}, Game Description:{self.GameDescription}\t  {self.GameTypeId}\n'</w:t>
      </w:r>
    </w:p>
    <w:p w14:paraId="203D761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0E8598C" w14:textId="140439ED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rls.py</w:t>
      </w:r>
    </w:p>
    <w:p w14:paraId="3CF590DA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C2CEE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jango.contrib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</w:t>
      </w:r>
    </w:p>
    <w:p w14:paraId="5387D68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_views</w:t>
      </w:r>
    </w:p>
    <w:p w14:paraId="1D3E8AE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jango.url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clude, path</w:t>
      </w:r>
    </w:p>
    <w:p w14:paraId="0363BC2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_framework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ters</w:t>
      </w:r>
    </w:p>
    <w:p w14:paraId="2435DDC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8A5C02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router = routers.DefaultRouter()</w:t>
      </w:r>
    </w:p>
    <w:p w14:paraId="73F8997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router.register(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r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GameTyp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 stock_views.LearningGameTypesSet)</w:t>
      </w:r>
    </w:p>
    <w:p w14:paraId="23240A7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router.register(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r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Gam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 stock_views.LearningGameSet)</w:t>
      </w:r>
    </w:p>
    <w:p w14:paraId="38B1BBD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EF2D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urlpatterns = [</w:t>
      </w:r>
    </w:p>
    <w:p w14:paraId="423687CE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Uncomment the next line to enable the admin:</w:t>
      </w:r>
    </w:p>
    <w:p w14:paraId="4104CD0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path('admin/', admin.site.urls)</w:t>
      </w:r>
    </w:p>
    <w:p w14:paraId="703AE55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th(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 include(router.urls)),</w:t>
      </w:r>
    </w:p>
    <w:p w14:paraId="1E7D9D0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th(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api-auth/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 include(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rest_framework.url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 namespace=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rest_framework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),</w:t>
      </w:r>
    </w:p>
    <w:p w14:paraId="53FE5F7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192C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th(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admin/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 admin.site.urls),</w:t>
      </w:r>
    </w:p>
    <w:p w14:paraId="3189A741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27FCCAD" w14:textId="012EF02D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C08EDF" w14:textId="3776ED27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.py</w:t>
      </w:r>
    </w:p>
    <w:p w14:paraId="56D1166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jango.shortcut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nder</w:t>
      </w:r>
    </w:p>
    <w:p w14:paraId="2E54719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_framework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sets</w:t>
      </w:r>
    </w:p>
    <w:p w14:paraId="7895717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.serializer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arningGameTypesSerializer</w:t>
      </w:r>
    </w:p>
    <w:p w14:paraId="182F8987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.model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earningGameTypes</w:t>
      </w:r>
    </w:p>
    <w:p w14:paraId="72BBADA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.serializer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arningGameSerializer</w:t>
      </w:r>
    </w:p>
    <w:p w14:paraId="25029114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.model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earningGame</w:t>
      </w:r>
    </w:p>
    <w:p w14:paraId="6E846DD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># Create your views here.</w:t>
      </w:r>
    </w:p>
    <w:p w14:paraId="6976356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AC2A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A302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6E81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LearningGameTypesSe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viewsets.ModelViewSe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713A275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"""</w:t>
      </w:r>
    </w:p>
    <w:p w14:paraId="774C618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API endpoint</w:t>
      </w:r>
    </w:p>
    <w:p w14:paraId="48458D7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"""</w:t>
      </w:r>
    </w:p>
    <w:p w14:paraId="2F520FE3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queryset </w:t>
      </w:r>
    </w:p>
    <w:p w14:paraId="7A384DA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ueryset = LearningGameTypes.objects.all().order_by(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NameGameTypes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071558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rializer_class = LearningGameTypesSerializer </w:t>
      </w:r>
    </w:p>
    <w:p w14:paraId="73CAB48C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LearningGameSe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viewsets.ModelViewSe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427D480F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"""</w:t>
      </w:r>
    </w:p>
    <w:p w14:paraId="5B42423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API endpoint</w:t>
      </w:r>
    </w:p>
    <w:p w14:paraId="17F2040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"""</w:t>
      </w:r>
    </w:p>
    <w:p w14:paraId="3A9068A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0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queryset </w:t>
      </w:r>
    </w:p>
    <w:p w14:paraId="510C147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ueryset = LearningGame.objects.all().order_by(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'GameName'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A7A8A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rializer_class = LearningGameSerializer </w:t>
      </w:r>
    </w:p>
    <w:p w14:paraId="6874B8B9" w14:textId="4C41798E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1098B" w14:textId="670FECBD" w:rsid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ized.py</w:t>
      </w:r>
    </w:p>
    <w:p w14:paraId="2CD2B69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.model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arningGameTypes</w:t>
      </w:r>
    </w:p>
    <w:p w14:paraId="2AB47E80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cks.models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arningGame</w:t>
      </w:r>
    </w:p>
    <w:p w14:paraId="6965C9B1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_framework </w:t>
      </w: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ializers</w:t>
      </w:r>
    </w:p>
    <w:p w14:paraId="00F7794D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524F6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7CEBB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LearningGameTypesSerializer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serializers.ModelSerializer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5E2A75A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33AE78A" w14:textId="1454336D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05D14352" w14:textId="77777777" w:rsidR="00A660E2" w:rsidRPr="00876C9D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C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del = LearningGameTypes</w:t>
      </w:r>
    </w:p>
    <w:p w14:paraId="3701ABE9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6C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fields = [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pk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NameGameTypes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GameTypesDescription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62CDDCA" w14:textId="77777777" w:rsidR="00A660E2" w:rsidRP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0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LearningGameSerializer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60E2">
        <w:rPr>
          <w:rFonts w:ascii="Cascadia Mono" w:hAnsi="Cascadia Mono" w:cs="Cascadia Mono"/>
          <w:color w:val="2B91AF"/>
          <w:sz w:val="19"/>
          <w:szCs w:val="19"/>
          <w:lang w:val="en-US"/>
        </w:rPr>
        <w:t>serializers.ModelSerializer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245678D" w14:textId="77777777" w:rsidR="00A660E2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B52BD9C" w14:textId="77777777" w:rsidR="00A660E2" w:rsidRPr="00C855ED" w:rsidRDefault="00A660E2" w:rsidP="00A660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55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del = LearningGame</w:t>
      </w:r>
    </w:p>
    <w:p w14:paraId="68F9F995" w14:textId="37E5C1FD" w:rsidR="00A660E2" w:rsidRPr="00A660E2" w:rsidRDefault="00A660E2" w:rsidP="00A660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4F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fields = [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pk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GameName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GameDescription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A660E2">
        <w:rPr>
          <w:rFonts w:ascii="Cascadia Mono" w:hAnsi="Cascadia Mono" w:cs="Cascadia Mono"/>
          <w:color w:val="A31515"/>
          <w:sz w:val="19"/>
          <w:szCs w:val="19"/>
          <w:lang w:val="en-US"/>
        </w:rPr>
        <w:t>"GameTypeId"</w:t>
      </w:r>
      <w:r w:rsidRPr="00A660E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D1583DA" w14:textId="3DE8216F" w:rsidR="00A660E2" w:rsidRDefault="00A660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5786CE" w14:textId="71DB3A64" w:rsidR="00C855ED" w:rsidRDefault="00C855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5392E2" w14:textId="77777777" w:rsidR="00C855ED" w:rsidRPr="00FD1487" w:rsidRDefault="00C855ED" w:rsidP="00C85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</w:p>
    <w:p w14:paraId="171A1D05" w14:textId="46951ECF" w:rsidR="00C855ED" w:rsidRDefault="00C855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FED5ED" wp14:editId="0714DDFE">
            <wp:extent cx="6028430" cy="2468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81" t="9578" r="8028" b="33638"/>
                    <a:stretch/>
                  </pic:blipFill>
                  <pic:spPr bwMode="auto">
                    <a:xfrm>
                      <a:off x="0" y="0"/>
                      <a:ext cx="6032456" cy="247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B441" w14:textId="3596167F" w:rsidR="00C855ED" w:rsidRDefault="00605A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2680A0" wp14:editId="5D916409">
            <wp:extent cx="5890260" cy="3530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35" t="3877" r="11492" b="5358"/>
                    <a:stretch/>
                  </pic:blipFill>
                  <pic:spPr bwMode="auto">
                    <a:xfrm>
                      <a:off x="0" y="0"/>
                      <a:ext cx="5894286" cy="353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9CC0B" w14:textId="192E1BCD" w:rsidR="00605A97" w:rsidRP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типа:</w:t>
      </w:r>
    </w:p>
    <w:p w14:paraId="76A9F91D" w14:textId="364A10C8" w:rsidR="00605A97" w:rsidRDefault="00605A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FA9DB4" wp14:editId="62215A39">
            <wp:extent cx="5821680" cy="3581099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02" t="2509" r="10207" b="12201"/>
                    <a:stretch/>
                  </pic:blipFill>
                  <pic:spPr bwMode="auto">
                    <a:xfrm>
                      <a:off x="0" y="0"/>
                      <a:ext cx="5828086" cy="358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A784" w14:textId="77777777" w:rsidR="00605A97" w:rsidRDefault="00605A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3AA45F2" w14:textId="78608EB8" w:rsidR="00605A97" w:rsidRP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вление нового типа в данных:</w:t>
      </w:r>
    </w:p>
    <w:p w14:paraId="60294BE1" w14:textId="2B502587" w:rsidR="00605A97" w:rsidRDefault="00605A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77BC4" wp14:editId="232EAF5A">
            <wp:extent cx="5969754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00" t="696" r="11939" b="29083"/>
                    <a:stretch/>
                  </pic:blipFill>
                  <pic:spPr bwMode="auto">
                    <a:xfrm>
                      <a:off x="0" y="0"/>
                      <a:ext cx="5975642" cy="316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691C" w14:textId="100D43AD" w:rsid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ового типа в играх: </w:t>
      </w:r>
    </w:p>
    <w:p w14:paraId="67E9F73F" w14:textId="209BB6AB" w:rsid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13033F" wp14:editId="1A075D8C">
            <wp:extent cx="6116371" cy="3977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42" t="3877" r="9054" b="5358"/>
                    <a:stretch/>
                  </pic:blipFill>
                  <pic:spPr bwMode="auto">
                    <a:xfrm>
                      <a:off x="0" y="0"/>
                      <a:ext cx="6119639" cy="397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7CD7" w14:textId="77777777" w:rsid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3D3EB7" w14:textId="0C4D03F4" w:rsid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новой игры с новым типом:</w:t>
      </w:r>
    </w:p>
    <w:p w14:paraId="390DEABE" w14:textId="548EFE2A" w:rsidR="00605A97" w:rsidRPr="00605A97" w:rsidRDefault="00605A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9675B" wp14:editId="742836BA">
            <wp:extent cx="6248400" cy="389875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01" t="2053" r="11106" b="12428"/>
                    <a:stretch/>
                  </pic:blipFill>
                  <pic:spPr bwMode="auto">
                    <a:xfrm>
                      <a:off x="0" y="0"/>
                      <a:ext cx="6257063" cy="390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8328" w14:textId="77777777" w:rsidR="00605A97" w:rsidRPr="00605A97" w:rsidRDefault="00605A97">
      <w:pPr>
        <w:rPr>
          <w:rFonts w:ascii="Times New Roman" w:hAnsi="Times New Roman" w:cs="Times New Roman"/>
          <w:sz w:val="28"/>
          <w:szCs w:val="28"/>
        </w:rPr>
      </w:pPr>
    </w:p>
    <w:p w14:paraId="71B3FB45" w14:textId="77777777" w:rsidR="00605A97" w:rsidRPr="00605A97" w:rsidRDefault="00605A97">
      <w:pPr>
        <w:rPr>
          <w:rFonts w:ascii="Times New Roman" w:hAnsi="Times New Roman" w:cs="Times New Roman"/>
          <w:sz w:val="28"/>
          <w:szCs w:val="28"/>
        </w:rPr>
      </w:pPr>
    </w:p>
    <w:p w14:paraId="72796149" w14:textId="77777777" w:rsidR="00605A97" w:rsidRPr="00605A97" w:rsidRDefault="00605A97">
      <w:pPr>
        <w:rPr>
          <w:rFonts w:ascii="Times New Roman" w:hAnsi="Times New Roman" w:cs="Times New Roman"/>
          <w:sz w:val="28"/>
          <w:szCs w:val="28"/>
        </w:rPr>
      </w:pPr>
    </w:p>
    <w:p w14:paraId="6CB0ED27" w14:textId="77777777" w:rsidR="00344F92" w:rsidRPr="00605A97" w:rsidRDefault="00344F92">
      <w:pPr>
        <w:rPr>
          <w:rFonts w:ascii="Times New Roman" w:hAnsi="Times New Roman" w:cs="Times New Roman"/>
          <w:sz w:val="28"/>
          <w:szCs w:val="28"/>
        </w:rPr>
      </w:pPr>
    </w:p>
    <w:sectPr w:rsidR="00344F92" w:rsidRPr="00605A97" w:rsidSect="00A660E2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88B4" w14:textId="77777777" w:rsidR="00F03095" w:rsidRDefault="00F03095" w:rsidP="00A660E2">
      <w:pPr>
        <w:spacing w:after="0" w:line="240" w:lineRule="auto"/>
      </w:pPr>
      <w:r>
        <w:separator/>
      </w:r>
    </w:p>
  </w:endnote>
  <w:endnote w:type="continuationSeparator" w:id="0">
    <w:p w14:paraId="5E740FB7" w14:textId="77777777" w:rsidR="00F03095" w:rsidRDefault="00F03095" w:rsidP="00A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4172" w14:textId="56F09670" w:rsidR="00A660E2" w:rsidRPr="00A660E2" w:rsidRDefault="00A660E2" w:rsidP="00A660E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D1487">
      <w:rPr>
        <w:rFonts w:ascii="Times New Roman" w:hAnsi="Times New Roman" w:cs="Times New Roman"/>
        <w:sz w:val="28"/>
        <w:szCs w:val="28"/>
      </w:rPr>
      <w:t>202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54D8" w14:textId="77777777" w:rsidR="00F03095" w:rsidRDefault="00F03095" w:rsidP="00A660E2">
      <w:pPr>
        <w:spacing w:after="0" w:line="240" w:lineRule="auto"/>
      </w:pPr>
      <w:r>
        <w:separator/>
      </w:r>
    </w:p>
  </w:footnote>
  <w:footnote w:type="continuationSeparator" w:id="0">
    <w:p w14:paraId="1E3E8131" w14:textId="77777777" w:rsidR="00F03095" w:rsidRDefault="00F03095" w:rsidP="00A66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D9"/>
    <w:rsid w:val="0004729F"/>
    <w:rsid w:val="00344F92"/>
    <w:rsid w:val="00605A97"/>
    <w:rsid w:val="007914D9"/>
    <w:rsid w:val="00876C9D"/>
    <w:rsid w:val="00A660E2"/>
    <w:rsid w:val="00C855ED"/>
    <w:rsid w:val="00EA148B"/>
    <w:rsid w:val="00F0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18F0"/>
  <w15:chartTrackingRefBased/>
  <w15:docId w15:val="{E85EFD15-441F-497A-AC86-14D79C12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9F"/>
  </w:style>
  <w:style w:type="paragraph" w:styleId="1">
    <w:name w:val="heading 1"/>
    <w:basedOn w:val="a"/>
    <w:next w:val="a"/>
    <w:link w:val="10"/>
    <w:uiPriority w:val="9"/>
    <w:qFormat/>
    <w:rsid w:val="00A66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729F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header"/>
    <w:basedOn w:val="a"/>
    <w:link w:val="a4"/>
    <w:uiPriority w:val="99"/>
    <w:unhideWhenUsed/>
    <w:rsid w:val="00A6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0E2"/>
  </w:style>
  <w:style w:type="paragraph" w:styleId="a5">
    <w:name w:val="footer"/>
    <w:basedOn w:val="a"/>
    <w:link w:val="a6"/>
    <w:uiPriority w:val="99"/>
    <w:unhideWhenUsed/>
    <w:rsid w:val="00A6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0E2"/>
  </w:style>
  <w:style w:type="character" w:customStyle="1" w:styleId="10">
    <w:name w:val="Заголовок 1 Знак"/>
    <w:basedOn w:val="a0"/>
    <w:link w:val="1"/>
    <w:uiPriority w:val="9"/>
    <w:rsid w:val="00A6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60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2CA9-24BB-41F5-B4B5-C613D80A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иуллин</dc:creator>
  <cp:keywords/>
  <dc:description/>
  <cp:lastModifiedBy>Антон Сафиуллин</cp:lastModifiedBy>
  <cp:revision>6</cp:revision>
  <dcterms:created xsi:type="dcterms:W3CDTF">2021-12-14T23:12:00Z</dcterms:created>
  <dcterms:modified xsi:type="dcterms:W3CDTF">2021-12-14T23:21:00Z</dcterms:modified>
</cp:coreProperties>
</file>